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4A2F2" w14:textId="24189881" w:rsidR="000A0FCA" w:rsidRPr="002B60B8" w:rsidRDefault="000A0FCA" w:rsidP="008313E2">
      <w:pPr>
        <w:snapToGrid w:val="0"/>
        <w:jc w:val="right"/>
        <w:rPr>
          <w:rFonts w:ascii="BIZ UD明朝 Medium" w:eastAsia="BIZ UD明朝 Medium" w:hAnsi="BIZ UD明朝 Medium"/>
          <w:sz w:val="22"/>
        </w:rPr>
      </w:pPr>
      <w:r w:rsidRPr="002B60B8">
        <w:rPr>
          <w:rFonts w:ascii="BIZ UD明朝 Medium" w:eastAsia="BIZ UD明朝 Medium" w:hAnsi="BIZ UD明朝 Medium" w:hint="eastAsia"/>
          <w:sz w:val="22"/>
        </w:rPr>
        <w:t>（様式</w:t>
      </w:r>
      <w:r w:rsidR="00436ED3">
        <w:rPr>
          <w:rFonts w:ascii="BIZ UD明朝 Medium" w:eastAsia="BIZ UD明朝 Medium" w:hAnsi="BIZ UD明朝 Medium" w:hint="eastAsia"/>
          <w:sz w:val="22"/>
        </w:rPr>
        <w:t>２</w:t>
      </w:r>
      <w:r w:rsidR="005837E2" w:rsidRPr="002B60B8">
        <w:rPr>
          <w:rFonts w:ascii="BIZ UD明朝 Medium" w:eastAsia="BIZ UD明朝 Medium" w:hAnsi="BIZ UD明朝 Medium" w:hint="eastAsia"/>
          <w:sz w:val="22"/>
        </w:rPr>
        <w:t>号</w:t>
      </w:r>
      <w:r w:rsidRPr="002B60B8">
        <w:rPr>
          <w:rFonts w:ascii="BIZ UD明朝 Medium" w:eastAsia="BIZ UD明朝 Medium" w:hAnsi="BIZ UD明朝 Medium" w:hint="eastAsia"/>
          <w:sz w:val="22"/>
        </w:rPr>
        <w:t>）</w:t>
      </w:r>
    </w:p>
    <w:p w14:paraId="5D89333D" w14:textId="77777777" w:rsidR="000A0FCA" w:rsidRPr="002B60B8" w:rsidRDefault="000A0FCA" w:rsidP="000A0FCA">
      <w:pPr>
        <w:snapToGrid w:val="0"/>
        <w:jc w:val="right"/>
        <w:rPr>
          <w:rFonts w:ascii="BIZ UD明朝 Medium" w:eastAsia="BIZ UD明朝 Medium" w:hAnsi="BIZ UD明朝 Medium"/>
          <w:sz w:val="22"/>
        </w:rPr>
      </w:pPr>
    </w:p>
    <w:p w14:paraId="3E3E58ED" w14:textId="1A6DF418" w:rsidR="000A0FCA" w:rsidRPr="002B60B8" w:rsidRDefault="000A0FCA" w:rsidP="000A0FCA">
      <w:pPr>
        <w:snapToGrid w:val="0"/>
        <w:jc w:val="right"/>
        <w:rPr>
          <w:rFonts w:ascii="BIZ UD明朝 Medium" w:eastAsia="BIZ UD明朝 Medium" w:hAnsi="BIZ UD明朝 Medium"/>
          <w:sz w:val="22"/>
        </w:rPr>
      </w:pPr>
      <w:r w:rsidRPr="002B60B8">
        <w:rPr>
          <w:rFonts w:ascii="BIZ UD明朝 Medium" w:eastAsia="BIZ UD明朝 Medium" w:hAnsi="BIZ UD明朝 Medium" w:hint="eastAsia"/>
          <w:sz w:val="22"/>
        </w:rPr>
        <w:t xml:space="preserve">令和　</w:t>
      </w:r>
      <w:r w:rsidR="0005790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2B60B8">
        <w:rPr>
          <w:rFonts w:ascii="BIZ UD明朝 Medium" w:eastAsia="BIZ UD明朝 Medium" w:hAnsi="BIZ UD明朝 Medium" w:hint="eastAsia"/>
          <w:sz w:val="22"/>
        </w:rPr>
        <w:t>年　　月　　日</w:t>
      </w:r>
    </w:p>
    <w:p w14:paraId="6F9E9517" w14:textId="77777777" w:rsidR="000A0FCA" w:rsidRPr="002B60B8" w:rsidRDefault="000A0FCA" w:rsidP="0005790D">
      <w:pPr>
        <w:snapToGrid w:val="0"/>
        <w:rPr>
          <w:rFonts w:ascii="BIZ UD明朝 Medium" w:eastAsia="BIZ UD明朝 Medium" w:hAnsi="BIZ UD明朝 Medium"/>
          <w:sz w:val="22"/>
        </w:rPr>
      </w:pPr>
    </w:p>
    <w:p w14:paraId="3CC5F0EE" w14:textId="32EA150A" w:rsidR="00454B12" w:rsidRPr="004E5CC0" w:rsidRDefault="004E5CC0" w:rsidP="00E907B4">
      <w:pPr>
        <w:snapToGrid w:val="0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4E5CC0">
        <w:rPr>
          <w:rFonts w:ascii="BIZ UDゴシック" w:eastAsia="BIZ UDゴシック" w:hAnsi="BIZ UDゴシック" w:hint="eastAsia"/>
          <w:b/>
          <w:bCs/>
          <w:sz w:val="24"/>
          <w:szCs w:val="24"/>
        </w:rPr>
        <w:t>現地見学会</w:t>
      </w:r>
      <w:r w:rsidR="00724188" w:rsidRPr="004E5CC0">
        <w:rPr>
          <w:rFonts w:ascii="BIZ UDゴシック" w:eastAsia="BIZ UDゴシック" w:hAnsi="BIZ UDゴシック" w:hint="eastAsia"/>
          <w:b/>
          <w:bCs/>
          <w:sz w:val="24"/>
          <w:szCs w:val="24"/>
        </w:rPr>
        <w:t>参加</w:t>
      </w:r>
      <w:r w:rsidR="0005790D">
        <w:rPr>
          <w:rFonts w:ascii="BIZ UDゴシック" w:eastAsia="BIZ UDゴシック" w:hAnsi="BIZ UDゴシック" w:hint="eastAsia"/>
          <w:b/>
          <w:bCs/>
          <w:sz w:val="24"/>
          <w:szCs w:val="24"/>
        </w:rPr>
        <w:t>申込</w:t>
      </w:r>
      <w:r w:rsidR="00724188" w:rsidRPr="004E5CC0">
        <w:rPr>
          <w:rFonts w:ascii="BIZ UDゴシック" w:eastAsia="BIZ UDゴシック" w:hAnsi="BIZ UDゴシック" w:hint="eastAsia"/>
          <w:b/>
          <w:bCs/>
          <w:sz w:val="24"/>
          <w:szCs w:val="24"/>
        </w:rPr>
        <w:t>書</w:t>
      </w:r>
    </w:p>
    <w:p w14:paraId="7CCCAA33" w14:textId="77777777" w:rsidR="00467360" w:rsidRPr="002B60B8" w:rsidRDefault="00467360" w:rsidP="00E907B4">
      <w:pPr>
        <w:snapToGrid w:val="0"/>
        <w:rPr>
          <w:rFonts w:ascii="BIZ UD明朝 Medium" w:eastAsia="BIZ UD明朝 Medium" w:hAnsi="BIZ UD明朝 Medium"/>
          <w:sz w:val="22"/>
        </w:rPr>
      </w:pPr>
    </w:p>
    <w:p w14:paraId="1F7EFFD1" w14:textId="713CB709" w:rsidR="00454B12" w:rsidRPr="002B60B8" w:rsidRDefault="003B29D0" w:rsidP="00B31345">
      <w:pPr>
        <w:snapToGrid w:val="0"/>
        <w:spacing w:line="276" w:lineRule="auto"/>
        <w:ind w:firstLineChars="100" w:firstLine="220"/>
        <w:rPr>
          <w:rFonts w:ascii="BIZ UD明朝 Medium" w:eastAsia="BIZ UD明朝 Medium" w:hAnsi="BIZ UD明朝 Medium"/>
          <w:sz w:val="22"/>
        </w:rPr>
      </w:pPr>
      <w:r w:rsidRPr="002B60B8">
        <w:rPr>
          <w:rFonts w:ascii="BIZ UD明朝 Medium" w:eastAsia="BIZ UD明朝 Medium" w:hAnsi="BIZ UD明朝 Medium" w:hint="eastAsia"/>
          <w:sz w:val="22"/>
        </w:rPr>
        <w:t>清川清掃車庫等整備</w:t>
      </w:r>
      <w:r w:rsidR="0005790D">
        <w:rPr>
          <w:rFonts w:ascii="BIZ UD明朝 Medium" w:eastAsia="BIZ UD明朝 Medium" w:hAnsi="BIZ UD明朝 Medium" w:hint="eastAsia"/>
          <w:sz w:val="22"/>
        </w:rPr>
        <w:t>事業</w:t>
      </w:r>
      <w:r w:rsidRPr="002B60B8">
        <w:rPr>
          <w:rFonts w:ascii="BIZ UD明朝 Medium" w:eastAsia="BIZ UD明朝 Medium" w:hAnsi="BIZ UD明朝 Medium" w:hint="eastAsia"/>
          <w:sz w:val="22"/>
        </w:rPr>
        <w:t>設計・施工一括発注</w:t>
      </w:r>
      <w:r w:rsidR="00724188" w:rsidRPr="002B60B8">
        <w:rPr>
          <w:rFonts w:ascii="BIZ UD明朝 Medium" w:eastAsia="BIZ UD明朝 Medium" w:hAnsi="BIZ UD明朝 Medium" w:hint="eastAsia"/>
          <w:sz w:val="22"/>
        </w:rPr>
        <w:t>プロポーザルに</w:t>
      </w:r>
      <w:r w:rsidR="0005790D">
        <w:rPr>
          <w:rFonts w:ascii="BIZ UD明朝 Medium" w:eastAsia="BIZ UD明朝 Medium" w:hAnsi="BIZ UD明朝 Medium" w:hint="eastAsia"/>
          <w:sz w:val="22"/>
        </w:rPr>
        <w:t>おける</w:t>
      </w:r>
      <w:r w:rsidR="00724188" w:rsidRPr="002B60B8">
        <w:rPr>
          <w:rFonts w:ascii="BIZ UD明朝 Medium" w:eastAsia="BIZ UD明朝 Medium" w:hAnsi="BIZ UD明朝 Medium" w:hint="eastAsia"/>
          <w:sz w:val="22"/>
        </w:rPr>
        <w:t>、</w:t>
      </w:r>
      <w:r w:rsidR="008F4C4C" w:rsidRPr="002B60B8">
        <w:rPr>
          <w:rFonts w:ascii="BIZ UD明朝 Medium" w:eastAsia="BIZ UD明朝 Medium" w:hAnsi="BIZ UD明朝 Medium" w:hint="eastAsia"/>
          <w:sz w:val="22"/>
        </w:rPr>
        <w:t>現地見学会の参加を</w:t>
      </w:r>
      <w:r w:rsidR="0005790D">
        <w:rPr>
          <w:rFonts w:ascii="BIZ UD明朝 Medium" w:eastAsia="BIZ UD明朝 Medium" w:hAnsi="BIZ UD明朝 Medium" w:hint="eastAsia"/>
          <w:sz w:val="22"/>
        </w:rPr>
        <w:t>希望し</w:t>
      </w:r>
      <w:r w:rsidR="00724188" w:rsidRPr="002B60B8">
        <w:rPr>
          <w:rFonts w:ascii="BIZ UD明朝 Medium" w:eastAsia="BIZ UD明朝 Medium" w:hAnsi="BIZ UD明朝 Medium" w:hint="eastAsia"/>
          <w:sz w:val="22"/>
        </w:rPr>
        <w:t>ます。</w:t>
      </w:r>
    </w:p>
    <w:p w14:paraId="31A023B8" w14:textId="77777777" w:rsidR="00467360" w:rsidRPr="002B60B8" w:rsidRDefault="00467360" w:rsidP="00E907B4">
      <w:pPr>
        <w:snapToGrid w:val="0"/>
        <w:rPr>
          <w:rFonts w:ascii="BIZ UD明朝 Medium" w:eastAsia="BIZ UD明朝 Medium" w:hAnsi="BIZ UD明朝 Medium"/>
          <w:sz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7"/>
        <w:gridCol w:w="1980"/>
        <w:gridCol w:w="709"/>
        <w:gridCol w:w="992"/>
        <w:gridCol w:w="567"/>
        <w:gridCol w:w="2977"/>
      </w:tblGrid>
      <w:tr w:rsidR="0005790D" w:rsidRPr="00B970C1" w14:paraId="47875563" w14:textId="77777777" w:rsidTr="00797703">
        <w:trPr>
          <w:trHeight w:val="482"/>
          <w:jc w:val="center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C543" w14:textId="22BB20D7" w:rsidR="0005790D" w:rsidRPr="00B970C1" w:rsidRDefault="0005790D" w:rsidP="000D445C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  <w:r w:rsidRPr="0005790D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63CB" w14:textId="77777777" w:rsidR="0005790D" w:rsidRPr="00B970C1" w:rsidRDefault="0005790D" w:rsidP="000D445C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</w:tr>
      <w:tr w:rsidR="0005790D" w:rsidRPr="00B970C1" w14:paraId="7B01216C" w14:textId="77777777" w:rsidTr="00797703">
        <w:trPr>
          <w:trHeight w:val="521"/>
          <w:jc w:val="center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8D82" w14:textId="70CE85B4" w:rsidR="0005790D" w:rsidRPr="00B970C1" w:rsidRDefault="0005790D" w:rsidP="000D445C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  <w:r w:rsidRPr="00B970C1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8634" w14:textId="77777777" w:rsidR="0005790D" w:rsidRPr="00B970C1" w:rsidRDefault="0005790D" w:rsidP="000D445C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</w:tr>
      <w:tr w:rsidR="0005790D" w:rsidRPr="00B970C1" w14:paraId="482B6570" w14:textId="77777777" w:rsidTr="00797703">
        <w:trPr>
          <w:trHeight w:val="52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6C36B3" w14:textId="77777777" w:rsidR="0005790D" w:rsidRPr="00B970C1" w:rsidRDefault="0005790D" w:rsidP="0005790D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8"/>
                <w:sz w:val="22"/>
              </w:rPr>
            </w:pPr>
            <w:r w:rsidRPr="00B970C1">
              <w:rPr>
                <w:rFonts w:ascii="BIZ UD明朝 Medium" w:eastAsia="BIZ UD明朝 Medium" w:hAnsi="BIZ UD明朝 Medium" w:hint="eastAsia"/>
                <w:sz w:val="22"/>
              </w:rPr>
              <w:t>連絡先担当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64A4" w14:textId="77777777" w:rsidR="0005790D" w:rsidRPr="00B970C1" w:rsidRDefault="0005790D" w:rsidP="0005790D">
            <w:pPr>
              <w:ind w:firstLineChars="17" w:firstLine="37"/>
              <w:rPr>
                <w:rFonts w:ascii="BIZ UD明朝 Medium" w:eastAsia="BIZ UD明朝 Medium" w:hAnsi="BIZ UD明朝 Medium"/>
                <w:kern w:val="28"/>
                <w:sz w:val="22"/>
              </w:rPr>
            </w:pPr>
            <w:r w:rsidRPr="00B970C1">
              <w:rPr>
                <w:rFonts w:ascii="BIZ UD明朝 Medium" w:eastAsia="BIZ UD明朝 Medium" w:hAnsi="BIZ UD明朝 Medium" w:hint="eastAsia"/>
                <w:sz w:val="22"/>
              </w:rPr>
              <w:t>所属部署・役職</w:t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CBE8" w14:textId="77777777" w:rsidR="0005790D" w:rsidRPr="00B970C1" w:rsidRDefault="0005790D" w:rsidP="000D445C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</w:tr>
      <w:tr w:rsidR="0005790D" w:rsidRPr="00B970C1" w14:paraId="79502FF6" w14:textId="77777777" w:rsidTr="00797703">
        <w:trPr>
          <w:trHeight w:val="47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5194" w14:textId="77777777" w:rsidR="0005790D" w:rsidRPr="00B970C1" w:rsidRDefault="0005790D" w:rsidP="000D445C">
            <w:pPr>
              <w:widowControl/>
              <w:ind w:firstLine="220"/>
              <w:jc w:val="left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7713" w14:textId="77777777" w:rsidR="0005790D" w:rsidRPr="00B970C1" w:rsidRDefault="0005790D" w:rsidP="0005790D">
            <w:pPr>
              <w:ind w:firstLineChars="17" w:firstLine="37"/>
              <w:rPr>
                <w:rFonts w:ascii="BIZ UD明朝 Medium" w:eastAsia="BIZ UD明朝 Medium" w:hAnsi="BIZ UD明朝 Medium"/>
                <w:kern w:val="28"/>
                <w:sz w:val="22"/>
              </w:rPr>
            </w:pPr>
            <w:r w:rsidRPr="00B970C1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0BB6" w14:textId="77777777" w:rsidR="0005790D" w:rsidRPr="00B970C1" w:rsidRDefault="0005790D" w:rsidP="000D445C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</w:tr>
      <w:tr w:rsidR="0005790D" w:rsidRPr="00B970C1" w14:paraId="191D589B" w14:textId="77777777" w:rsidTr="00797703">
        <w:trPr>
          <w:trHeight w:hRule="exact" w:val="41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F152" w14:textId="77777777" w:rsidR="0005790D" w:rsidRPr="00B970C1" w:rsidRDefault="0005790D" w:rsidP="000D445C">
            <w:pPr>
              <w:widowControl/>
              <w:ind w:firstLine="220"/>
              <w:jc w:val="left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A17E" w14:textId="77777777" w:rsidR="0005790D" w:rsidRPr="00B970C1" w:rsidRDefault="0005790D" w:rsidP="0005790D">
            <w:pPr>
              <w:ind w:firstLineChars="17" w:firstLine="37"/>
              <w:rPr>
                <w:rFonts w:ascii="BIZ UD明朝 Medium" w:eastAsia="BIZ UD明朝 Medium" w:hAnsi="BIZ UD明朝 Medium"/>
                <w:kern w:val="28"/>
                <w:sz w:val="22"/>
              </w:rPr>
            </w:pPr>
            <w:r w:rsidRPr="00B970C1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3C49" w14:textId="77777777" w:rsidR="0005790D" w:rsidRPr="00B970C1" w:rsidRDefault="0005790D" w:rsidP="000D445C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8A60" w14:textId="77777777" w:rsidR="0005790D" w:rsidRPr="00B970C1" w:rsidRDefault="0005790D" w:rsidP="0005790D">
            <w:pPr>
              <w:ind w:leftChars="-48" w:left="-101" w:rightChars="-118" w:right="-248"/>
              <w:rPr>
                <w:rFonts w:ascii="BIZ UD明朝 Medium" w:eastAsia="BIZ UD明朝 Medium" w:hAnsi="BIZ UD明朝 Medium"/>
                <w:kern w:val="28"/>
                <w:sz w:val="22"/>
              </w:rPr>
            </w:pPr>
            <w:r w:rsidRPr="00B970C1">
              <w:rPr>
                <w:rFonts w:ascii="BIZ UD明朝 Medium" w:eastAsia="BIZ UD明朝 Medium" w:hAnsi="BIZ UD明朝 Medium" w:hint="eastAsia"/>
                <w:sz w:val="22"/>
              </w:rPr>
              <w:t>携帯電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2DC8" w14:textId="77777777" w:rsidR="0005790D" w:rsidRPr="00B970C1" w:rsidRDefault="0005790D" w:rsidP="000D445C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</w:tr>
      <w:tr w:rsidR="0005790D" w:rsidRPr="00B970C1" w14:paraId="0E8BAEB9" w14:textId="77777777" w:rsidTr="00797703">
        <w:trPr>
          <w:trHeight w:val="41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EB08" w14:textId="77777777" w:rsidR="0005790D" w:rsidRPr="00B970C1" w:rsidRDefault="0005790D" w:rsidP="000D445C">
            <w:pPr>
              <w:widowControl/>
              <w:ind w:firstLine="220"/>
              <w:jc w:val="left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58A3" w14:textId="77777777" w:rsidR="0005790D" w:rsidRPr="00B970C1" w:rsidRDefault="0005790D" w:rsidP="0005790D">
            <w:pPr>
              <w:ind w:firstLineChars="17" w:firstLine="37"/>
              <w:rPr>
                <w:rFonts w:ascii="BIZ UD明朝 Medium" w:eastAsia="BIZ UD明朝 Medium" w:hAnsi="BIZ UD明朝 Medium"/>
                <w:kern w:val="28"/>
                <w:sz w:val="22"/>
              </w:rPr>
            </w:pPr>
            <w:r w:rsidRPr="00B970C1">
              <w:rPr>
                <w:rFonts w:ascii="BIZ UD明朝 Medium" w:eastAsia="BIZ UD明朝 Medium" w:hAnsi="BIZ UD明朝 Medium" w:hint="eastAsia"/>
                <w:sz w:val="22"/>
              </w:rPr>
              <w:t>FAX番号</w:t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510A" w14:textId="77777777" w:rsidR="0005790D" w:rsidRPr="00B970C1" w:rsidRDefault="0005790D" w:rsidP="000D445C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</w:tr>
      <w:tr w:rsidR="0005790D" w:rsidRPr="00B970C1" w14:paraId="6BC15682" w14:textId="77777777" w:rsidTr="00797703">
        <w:trPr>
          <w:trHeight w:val="41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AAA1" w14:textId="77777777" w:rsidR="0005790D" w:rsidRPr="00B970C1" w:rsidRDefault="0005790D" w:rsidP="000D445C">
            <w:pPr>
              <w:widowControl/>
              <w:ind w:firstLine="220"/>
              <w:jc w:val="left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9789" w14:textId="77777777" w:rsidR="0005790D" w:rsidRPr="00B970C1" w:rsidRDefault="0005790D" w:rsidP="0005790D">
            <w:pPr>
              <w:ind w:firstLineChars="17" w:firstLine="37"/>
              <w:rPr>
                <w:rFonts w:ascii="BIZ UD明朝 Medium" w:eastAsia="BIZ UD明朝 Medium" w:hAnsi="BIZ UD明朝 Medium"/>
                <w:kern w:val="28"/>
                <w:sz w:val="22"/>
              </w:rPr>
            </w:pPr>
            <w:r w:rsidRPr="00B970C1">
              <w:rPr>
                <w:rFonts w:ascii="BIZ UD明朝 Medium" w:eastAsia="BIZ UD明朝 Medium" w:hAnsi="BIZ UD明朝 Medium" w:hint="eastAsia"/>
                <w:sz w:val="22"/>
              </w:rPr>
              <w:t>メールアドレス</w:t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53AF" w14:textId="77777777" w:rsidR="0005790D" w:rsidRPr="00B970C1" w:rsidRDefault="0005790D" w:rsidP="000D445C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</w:tr>
      <w:tr w:rsidR="00F2296F" w:rsidRPr="00F2296F" w14:paraId="0DD389E6" w14:textId="77777777" w:rsidTr="00797703">
        <w:trPr>
          <w:trHeight w:val="452"/>
          <w:jc w:val="center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5EE07" w14:textId="77777777" w:rsidR="00F2296F" w:rsidRPr="00F2296F" w:rsidRDefault="00F2296F" w:rsidP="00B717AA">
            <w:pPr>
              <w:rPr>
                <w:rFonts w:ascii="BIZ UD明朝 Medium" w:eastAsia="BIZ UD明朝 Medium" w:hAnsi="BIZ UD明朝 Medium"/>
                <w:sz w:val="22"/>
              </w:rPr>
            </w:pPr>
            <w:r w:rsidRPr="00F2296F">
              <w:rPr>
                <w:rFonts w:ascii="BIZ UD明朝 Medium" w:eastAsia="BIZ UD明朝 Medium" w:hAnsi="BIZ UD明朝 Medium" w:hint="eastAsia"/>
                <w:sz w:val="22"/>
              </w:rPr>
              <w:t>参加希望日時</w:t>
            </w:r>
          </w:p>
          <w:p w14:paraId="2019836C" w14:textId="38E098B6" w:rsidR="00F2296F" w:rsidRPr="00F2296F" w:rsidRDefault="00F2296F" w:rsidP="00797703">
            <w:pPr>
              <w:rPr>
                <w:rFonts w:ascii="BIZ UD明朝 Medium" w:eastAsia="BIZ UD明朝 Medium" w:hAnsi="BIZ UD明朝 Medium"/>
                <w:b/>
                <w:kern w:val="28"/>
                <w:sz w:val="22"/>
              </w:rPr>
            </w:pPr>
            <w:r w:rsidRPr="00F2296F">
              <w:rPr>
                <w:rFonts w:ascii="BIZ UD明朝 Medium" w:eastAsia="BIZ UD明朝 Medium" w:hAnsi="BIZ UD明朝 Medium" w:hint="eastAsia"/>
                <w:b/>
                <w:kern w:val="28"/>
                <w:u w:val="thick"/>
              </w:rPr>
              <w:t>※以下の</w:t>
            </w:r>
            <w:r>
              <w:rPr>
                <w:rFonts w:ascii="BIZ UD明朝 Medium" w:eastAsia="BIZ UD明朝 Medium" w:hAnsi="BIZ UD明朝 Medium" w:hint="eastAsia"/>
                <w:b/>
                <w:kern w:val="28"/>
                <w:u w:val="thick"/>
              </w:rPr>
              <w:t>日程の</w:t>
            </w:r>
            <w:r w:rsidRPr="00F2296F">
              <w:rPr>
                <w:rFonts w:ascii="BIZ UD明朝 Medium" w:eastAsia="BIZ UD明朝 Medium" w:hAnsi="BIZ UD明朝 Medium" w:hint="eastAsia"/>
                <w:b/>
                <w:kern w:val="28"/>
                <w:u w:val="thick"/>
              </w:rPr>
              <w:t>うち対応可能な</w:t>
            </w:r>
            <w:r>
              <w:rPr>
                <w:rFonts w:ascii="BIZ UD明朝 Medium" w:eastAsia="BIZ UD明朝 Medium" w:hAnsi="BIZ UD明朝 Medium" w:hint="eastAsia"/>
                <w:b/>
                <w:kern w:val="28"/>
                <w:u w:val="thick"/>
              </w:rPr>
              <w:t>日程（３つ以上）の「対応可否欄」</w:t>
            </w:r>
            <w:r w:rsidRPr="00F2296F">
              <w:rPr>
                <w:rFonts w:ascii="BIZ UD明朝 Medium" w:eastAsia="BIZ UD明朝 Medium" w:hAnsi="BIZ UD明朝 Medium" w:hint="eastAsia"/>
                <w:b/>
                <w:kern w:val="28"/>
                <w:u w:val="thick"/>
              </w:rPr>
              <w:t>に〇をつけ、</w:t>
            </w:r>
            <w:r w:rsidRPr="00F2296F">
              <w:rPr>
                <w:rFonts w:ascii="BIZ UD明朝 Medium" w:eastAsia="BIZ UD明朝 Medium" w:hAnsi="BIZ UD明朝 Medium" w:hint="eastAsia"/>
                <w:b/>
                <w:color w:val="000000" w:themeColor="text1"/>
                <w:kern w:val="28"/>
                <w:u w:val="thick"/>
              </w:rPr>
              <w:t>希望順</w:t>
            </w:r>
            <w:r w:rsidRPr="00F2296F">
              <w:rPr>
                <w:rFonts w:ascii="BIZ UD明朝 Medium" w:eastAsia="BIZ UD明朝 Medium" w:hAnsi="BIZ UD明朝 Medium" w:hint="eastAsia"/>
                <w:b/>
                <w:kern w:val="28"/>
                <w:u w:val="thick"/>
              </w:rPr>
              <w:t>を</w:t>
            </w:r>
            <w:r w:rsidR="00797703">
              <w:rPr>
                <w:rFonts w:ascii="BIZ UD明朝 Medium" w:eastAsia="BIZ UD明朝 Medium" w:hAnsi="BIZ UD明朝 Medium" w:hint="eastAsia"/>
                <w:b/>
                <w:kern w:val="28"/>
                <w:u w:val="thick"/>
              </w:rPr>
              <w:t>記載下さい</w:t>
            </w:r>
            <w:r w:rsidRPr="00F2296F">
              <w:rPr>
                <w:rFonts w:ascii="BIZ UD明朝 Medium" w:eastAsia="BIZ UD明朝 Medium" w:hAnsi="BIZ UD明朝 Medium" w:hint="eastAsia"/>
                <w:b/>
                <w:kern w:val="28"/>
                <w:u w:val="thick"/>
              </w:rPr>
              <w:t>。</w:t>
            </w:r>
          </w:p>
        </w:tc>
      </w:tr>
      <w:tr w:rsidR="00F2296F" w14:paraId="39689DFD" w14:textId="77777777" w:rsidTr="00797703">
        <w:trPr>
          <w:trHeight w:val="195"/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5DF0DC" w14:textId="77777777" w:rsidR="00F2296F" w:rsidRPr="00F2296F" w:rsidRDefault="00F2296F" w:rsidP="00B717A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2296F">
              <w:rPr>
                <w:rFonts w:ascii="BIZ UDゴシック" w:eastAsia="BIZ UDゴシック" w:hAnsi="BIZ UDゴシック" w:hint="eastAsia"/>
                <w:sz w:val="22"/>
              </w:rPr>
              <w:t>日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EDD328" w14:textId="77777777" w:rsidR="00F2296F" w:rsidRPr="00F2296F" w:rsidRDefault="00F2296F" w:rsidP="00B717A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2296F">
              <w:rPr>
                <w:rFonts w:ascii="BIZ UDゴシック" w:eastAsia="BIZ UDゴシック" w:hAnsi="BIZ UDゴシック" w:hint="eastAsia"/>
                <w:sz w:val="22"/>
              </w:rPr>
              <w:t>対応可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CA77F3" w14:textId="77777777" w:rsidR="00F2296F" w:rsidRPr="00F2296F" w:rsidRDefault="00F2296F" w:rsidP="00B717AA">
            <w:pPr>
              <w:jc w:val="center"/>
              <w:rPr>
                <w:rFonts w:ascii="BIZ UDゴシック" w:eastAsia="BIZ UDゴシック" w:hAnsi="BIZ UDゴシック"/>
                <w:kern w:val="28"/>
                <w:sz w:val="22"/>
              </w:rPr>
            </w:pPr>
            <w:r w:rsidRPr="00F2296F">
              <w:rPr>
                <w:rFonts w:ascii="BIZ UDゴシック" w:eastAsia="BIZ UDゴシック" w:hAnsi="BIZ UDゴシック" w:hint="eastAsia"/>
                <w:kern w:val="28"/>
                <w:sz w:val="22"/>
              </w:rPr>
              <w:t>希望順</w:t>
            </w:r>
          </w:p>
        </w:tc>
      </w:tr>
      <w:tr w:rsidR="00F2296F" w14:paraId="054BCAD0" w14:textId="77777777" w:rsidTr="00797703">
        <w:trPr>
          <w:trHeight w:val="358"/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0E39" w14:textId="16DBE00B" w:rsidR="00F2296F" w:rsidRPr="00F2296F" w:rsidRDefault="00797703" w:rsidP="00B717A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３</w:t>
            </w:r>
            <w:r w:rsidR="00F2296F">
              <w:rPr>
                <w:rFonts w:ascii="BIZ UDゴシック" w:eastAsia="BIZ UDゴシック" w:hAnsi="BIZ UDゴシック" w:hint="eastAsia"/>
                <w:sz w:val="22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2"/>
              </w:rPr>
              <w:t>１３</w:t>
            </w:r>
            <w:r w:rsidR="00F2296F">
              <w:rPr>
                <w:rFonts w:ascii="BIZ UDゴシック" w:eastAsia="BIZ UDゴシック" w:hAnsi="BIZ UDゴシック" w:hint="eastAsia"/>
                <w:sz w:val="22"/>
              </w:rPr>
              <w:t>日</w:t>
            </w:r>
            <w:r w:rsidR="00987369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22"/>
              </w:rPr>
              <w:t>金</w:t>
            </w:r>
            <w:r w:rsidR="00987369">
              <w:rPr>
                <w:rFonts w:ascii="BIZ UDゴシック" w:eastAsia="BIZ UDゴシック" w:hAnsi="BIZ UDゴシック" w:hint="eastAsia"/>
                <w:sz w:val="22"/>
              </w:rPr>
              <w:t>）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987369">
              <w:rPr>
                <w:rFonts w:ascii="BIZ UDゴシック" w:eastAsia="BIZ UDゴシック" w:hAnsi="BIZ UDゴシック" w:hint="eastAsia"/>
                <w:sz w:val="22"/>
              </w:rPr>
              <w:t>9：00～10：3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5589" w14:textId="77777777" w:rsidR="00F2296F" w:rsidRPr="00F2296F" w:rsidRDefault="00F2296F" w:rsidP="00B717A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1E6B" w14:textId="77777777" w:rsidR="00F2296F" w:rsidRPr="00F2296F" w:rsidRDefault="00F2296F" w:rsidP="00B717AA">
            <w:pPr>
              <w:jc w:val="center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</w:tr>
      <w:tr w:rsidR="00F2296F" w14:paraId="2190B506" w14:textId="77777777" w:rsidTr="00797703">
        <w:trPr>
          <w:trHeight w:val="358"/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115A" w14:textId="5CBEDD1D" w:rsidR="00F2296F" w:rsidRPr="00F2296F" w:rsidRDefault="00987369" w:rsidP="00987369">
            <w:pPr>
              <w:ind w:firstLineChars="1050" w:firstLine="231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3：00～14：3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6D35" w14:textId="77777777" w:rsidR="00F2296F" w:rsidRPr="00F2296F" w:rsidRDefault="00F2296F" w:rsidP="00B717A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56FA" w14:textId="77777777" w:rsidR="00F2296F" w:rsidRPr="00F2296F" w:rsidRDefault="00F2296F" w:rsidP="00B717AA">
            <w:pPr>
              <w:jc w:val="center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</w:tr>
      <w:tr w:rsidR="00987369" w14:paraId="37E642F6" w14:textId="77777777" w:rsidTr="00797703">
        <w:trPr>
          <w:trHeight w:val="358"/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4ECA" w14:textId="68BF5FE0" w:rsidR="00987369" w:rsidRPr="00F2296F" w:rsidRDefault="00987369" w:rsidP="00987369">
            <w:pPr>
              <w:ind w:firstLineChars="1050" w:firstLine="231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5：00～16：3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627E" w14:textId="77777777" w:rsidR="00987369" w:rsidRPr="00F2296F" w:rsidRDefault="00987369" w:rsidP="007F34F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3DB6" w14:textId="77777777" w:rsidR="00987369" w:rsidRPr="00F2296F" w:rsidRDefault="00987369" w:rsidP="007F34FB">
            <w:pPr>
              <w:jc w:val="center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</w:tr>
      <w:tr w:rsidR="00987369" w14:paraId="36C380ED" w14:textId="77777777" w:rsidTr="00797703">
        <w:trPr>
          <w:trHeight w:val="358"/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D2CC" w14:textId="3515C0AB" w:rsidR="00987369" w:rsidRPr="00F2296F" w:rsidRDefault="00797703" w:rsidP="00987369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３</w:t>
            </w:r>
            <w:r w:rsidR="00987369">
              <w:rPr>
                <w:rFonts w:ascii="BIZ UDゴシック" w:eastAsia="BIZ UDゴシック" w:hAnsi="BIZ UDゴシック" w:hint="eastAsia"/>
                <w:sz w:val="22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2"/>
              </w:rPr>
              <w:t>１７</w:t>
            </w:r>
            <w:r w:rsidR="00987369">
              <w:rPr>
                <w:rFonts w:ascii="BIZ UDゴシック" w:eastAsia="BIZ UDゴシック" w:hAnsi="BIZ UDゴシック" w:hint="eastAsia"/>
                <w:sz w:val="22"/>
              </w:rPr>
              <w:t>日（</w:t>
            </w:r>
            <w:r>
              <w:rPr>
                <w:rFonts w:ascii="BIZ UDゴシック" w:eastAsia="BIZ UDゴシック" w:hAnsi="BIZ UDゴシック" w:hint="eastAsia"/>
                <w:sz w:val="22"/>
              </w:rPr>
              <w:t>火</w:t>
            </w:r>
            <w:r w:rsidR="00987369">
              <w:rPr>
                <w:rFonts w:ascii="BIZ UDゴシック" w:eastAsia="BIZ UDゴシック" w:hAnsi="BIZ UDゴシック" w:hint="eastAsia"/>
                <w:sz w:val="22"/>
              </w:rPr>
              <w:t>）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987369">
              <w:rPr>
                <w:rFonts w:ascii="BIZ UDゴシック" w:eastAsia="BIZ UDゴシック" w:hAnsi="BIZ UDゴシック" w:hint="eastAsia"/>
                <w:sz w:val="22"/>
              </w:rPr>
              <w:t xml:space="preserve"> 9：00～10：3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CAEE" w14:textId="77777777" w:rsidR="00987369" w:rsidRPr="00F2296F" w:rsidRDefault="00987369" w:rsidP="0098736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D8D1" w14:textId="77777777" w:rsidR="00987369" w:rsidRPr="00F2296F" w:rsidRDefault="00987369" w:rsidP="00987369">
            <w:pPr>
              <w:jc w:val="center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</w:tr>
      <w:tr w:rsidR="00987369" w14:paraId="5E2A38BD" w14:textId="77777777" w:rsidTr="00797703">
        <w:trPr>
          <w:trHeight w:val="358"/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248C" w14:textId="6CBACD5E" w:rsidR="00987369" w:rsidRPr="00F2296F" w:rsidRDefault="00987369" w:rsidP="00987369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             13：00～14：3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DEE2" w14:textId="77777777" w:rsidR="00987369" w:rsidRPr="00F2296F" w:rsidRDefault="00987369" w:rsidP="0098736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5DA3" w14:textId="77777777" w:rsidR="00987369" w:rsidRPr="00F2296F" w:rsidRDefault="00987369" w:rsidP="00987369">
            <w:pPr>
              <w:jc w:val="center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</w:tr>
      <w:tr w:rsidR="00987369" w14:paraId="179FB956" w14:textId="77777777" w:rsidTr="00797703">
        <w:trPr>
          <w:trHeight w:val="358"/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AB35" w14:textId="2F4ED0BB" w:rsidR="00987369" w:rsidRPr="00F2296F" w:rsidRDefault="00987369" w:rsidP="00987369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bookmarkStart w:id="0" w:name="_Hlk206511073"/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             15：00～16：3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D9E8" w14:textId="77777777" w:rsidR="00987369" w:rsidRPr="00F2296F" w:rsidRDefault="00987369" w:rsidP="0098736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8854" w14:textId="77777777" w:rsidR="00987369" w:rsidRPr="00F2296F" w:rsidRDefault="00987369" w:rsidP="00987369">
            <w:pPr>
              <w:jc w:val="center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</w:tr>
      <w:bookmarkEnd w:id="0"/>
      <w:tr w:rsidR="00F2296F" w:rsidRPr="00B970C1" w14:paraId="354D5F70" w14:textId="77777777" w:rsidTr="00797703">
        <w:trPr>
          <w:trHeight w:val="101"/>
          <w:jc w:val="center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20B5D4" w14:textId="030DDFE0" w:rsidR="00F2296F" w:rsidRPr="00B970C1" w:rsidRDefault="00F2296F" w:rsidP="00F2296F">
            <w:pPr>
              <w:ind w:firstLine="220"/>
              <w:jc w:val="center"/>
              <w:rPr>
                <w:rFonts w:ascii="BIZ UD明朝 Medium" w:eastAsia="BIZ UD明朝 Medium" w:hAnsi="BIZ UD明朝 Medium"/>
                <w:kern w:val="28"/>
                <w:sz w:val="22"/>
              </w:rPr>
            </w:pPr>
            <w:r w:rsidRPr="00B970C1">
              <w:rPr>
                <w:rFonts w:ascii="BIZ UD明朝 Medium" w:eastAsia="BIZ UD明朝 Medium" w:hAnsi="BIZ UD明朝 Medium" w:hint="eastAsia"/>
                <w:sz w:val="22"/>
              </w:rPr>
              <w:t>参加予定者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EC88EA" w14:textId="77777777" w:rsidR="00F2296F" w:rsidRPr="00B970C1" w:rsidRDefault="00F2296F" w:rsidP="00F2296F">
            <w:pPr>
              <w:ind w:firstLine="220"/>
              <w:jc w:val="center"/>
              <w:rPr>
                <w:rFonts w:ascii="BIZ UD明朝 Medium" w:eastAsia="BIZ UD明朝 Medium" w:hAnsi="BIZ UD明朝 Medium"/>
                <w:kern w:val="28"/>
                <w:sz w:val="22"/>
              </w:rPr>
            </w:pPr>
            <w:r w:rsidRPr="00B970C1">
              <w:rPr>
                <w:rFonts w:ascii="BIZ UD明朝 Medium" w:eastAsia="BIZ UD明朝 Medium" w:hAnsi="BIZ UD明朝 Medium" w:hint="eastAsia"/>
                <w:sz w:val="22"/>
              </w:rPr>
              <w:t>所属部署・役職</w:t>
            </w:r>
          </w:p>
        </w:tc>
      </w:tr>
      <w:tr w:rsidR="00F2296F" w:rsidRPr="00B970C1" w14:paraId="39FA76B8" w14:textId="77777777" w:rsidTr="00797703">
        <w:trPr>
          <w:trHeight w:val="4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530AC6" w14:textId="0BDD4E4E" w:rsidR="00F2296F" w:rsidRPr="00B970C1" w:rsidRDefault="00F2296F" w:rsidP="00F2296F">
            <w:pPr>
              <w:jc w:val="center"/>
              <w:rPr>
                <w:rFonts w:ascii="BIZ UD明朝 Medium" w:eastAsia="BIZ UD明朝 Medium" w:hAnsi="BIZ UD明朝 Medium"/>
                <w:kern w:val="28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28"/>
                <w:sz w:val="22"/>
              </w:rPr>
              <w:t>１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0D14BE3" w14:textId="77777777" w:rsidR="00F2296F" w:rsidRPr="00B970C1" w:rsidRDefault="00F2296F" w:rsidP="00F2296F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5903FA" w14:textId="77777777" w:rsidR="00F2296F" w:rsidRPr="00B970C1" w:rsidRDefault="00F2296F" w:rsidP="00F2296F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</w:tr>
      <w:tr w:rsidR="00F2296F" w:rsidRPr="00B970C1" w14:paraId="0B6107EB" w14:textId="77777777" w:rsidTr="00797703">
        <w:trPr>
          <w:trHeight w:val="445"/>
          <w:jc w:val="center"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A95612" w14:textId="7885018C" w:rsidR="00F2296F" w:rsidRPr="00B970C1" w:rsidRDefault="00F2296F" w:rsidP="00F2296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18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57D996" w14:textId="77777777" w:rsidR="00F2296F" w:rsidRPr="00B970C1" w:rsidRDefault="00F2296F" w:rsidP="00F2296F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  <w:tc>
          <w:tcPr>
            <w:tcW w:w="722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4342A9" w14:textId="77777777" w:rsidR="00F2296F" w:rsidRPr="00B970C1" w:rsidRDefault="00F2296F" w:rsidP="00F2296F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</w:tr>
      <w:tr w:rsidR="00F2296F" w:rsidRPr="00B970C1" w14:paraId="544ED271" w14:textId="77777777" w:rsidTr="00797703">
        <w:trPr>
          <w:trHeight w:val="445"/>
          <w:jc w:val="center"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797087" w14:textId="1394C6F9" w:rsidR="00F2296F" w:rsidRPr="00B970C1" w:rsidRDefault="00F2296F" w:rsidP="00F2296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18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DEC0AF" w14:textId="77777777" w:rsidR="00F2296F" w:rsidRPr="00B970C1" w:rsidRDefault="00F2296F" w:rsidP="00F2296F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  <w:tc>
          <w:tcPr>
            <w:tcW w:w="722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92EB04" w14:textId="77777777" w:rsidR="00F2296F" w:rsidRPr="00B970C1" w:rsidRDefault="00F2296F" w:rsidP="00F2296F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</w:tr>
      <w:tr w:rsidR="00F2296F" w:rsidRPr="00B970C1" w14:paraId="492AB109" w14:textId="77777777" w:rsidTr="00797703">
        <w:trPr>
          <w:trHeight w:val="445"/>
          <w:jc w:val="center"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B89ADC" w14:textId="73941EDB" w:rsidR="00F2296F" w:rsidRDefault="00F2296F" w:rsidP="00F2296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18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19B813" w14:textId="77777777" w:rsidR="00F2296F" w:rsidRPr="00B970C1" w:rsidRDefault="00F2296F" w:rsidP="00F2296F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  <w:tc>
          <w:tcPr>
            <w:tcW w:w="722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B775AF" w14:textId="77777777" w:rsidR="00F2296F" w:rsidRPr="00B970C1" w:rsidRDefault="00F2296F" w:rsidP="00F2296F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</w:tr>
      <w:tr w:rsidR="00F2296F" w:rsidRPr="00B970C1" w14:paraId="29B3D8E2" w14:textId="77777777" w:rsidTr="00080168">
        <w:trPr>
          <w:trHeight w:val="445"/>
          <w:jc w:val="center"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5BCE66" w14:textId="14709FB6" w:rsidR="00F2296F" w:rsidRDefault="00F2296F" w:rsidP="00F2296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５</w:t>
            </w:r>
          </w:p>
        </w:tc>
        <w:tc>
          <w:tcPr>
            <w:tcW w:w="18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09E0C5" w14:textId="77777777" w:rsidR="00F2296F" w:rsidRPr="00B970C1" w:rsidRDefault="00F2296F" w:rsidP="00F2296F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  <w:tc>
          <w:tcPr>
            <w:tcW w:w="722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00A481" w14:textId="77777777" w:rsidR="00F2296F" w:rsidRPr="00B970C1" w:rsidRDefault="00F2296F" w:rsidP="00F2296F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</w:tr>
      <w:tr w:rsidR="00797703" w:rsidRPr="00B970C1" w14:paraId="59D62E3E" w14:textId="77777777" w:rsidTr="00080168">
        <w:trPr>
          <w:trHeight w:val="445"/>
          <w:jc w:val="center"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967A2B" w14:textId="4C5964DC" w:rsidR="00797703" w:rsidRDefault="00797703" w:rsidP="00F2296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６</w:t>
            </w:r>
          </w:p>
        </w:tc>
        <w:tc>
          <w:tcPr>
            <w:tcW w:w="18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D9A481" w14:textId="77777777" w:rsidR="00797703" w:rsidRPr="00B970C1" w:rsidRDefault="00797703" w:rsidP="00F2296F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  <w:tc>
          <w:tcPr>
            <w:tcW w:w="722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88BD62" w14:textId="77777777" w:rsidR="00797703" w:rsidRPr="00B970C1" w:rsidRDefault="00797703" w:rsidP="00F2296F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</w:tr>
      <w:tr w:rsidR="00797703" w:rsidRPr="00B970C1" w14:paraId="6A1966A5" w14:textId="77777777" w:rsidTr="00080168">
        <w:trPr>
          <w:trHeight w:val="445"/>
          <w:jc w:val="center"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57A7D0" w14:textId="4E8256F2" w:rsidR="00797703" w:rsidRDefault="00797703" w:rsidP="00F2296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７</w:t>
            </w:r>
          </w:p>
        </w:tc>
        <w:tc>
          <w:tcPr>
            <w:tcW w:w="18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CDC3A9" w14:textId="77777777" w:rsidR="00797703" w:rsidRPr="00B970C1" w:rsidRDefault="00797703" w:rsidP="00F2296F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  <w:tc>
          <w:tcPr>
            <w:tcW w:w="722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D7EFDB" w14:textId="77777777" w:rsidR="00797703" w:rsidRPr="00B970C1" w:rsidRDefault="00797703" w:rsidP="00F2296F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</w:tr>
      <w:tr w:rsidR="00797703" w:rsidRPr="00B970C1" w14:paraId="0247B71D" w14:textId="77777777" w:rsidTr="00080168">
        <w:trPr>
          <w:trHeight w:val="445"/>
          <w:jc w:val="center"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4D39CA" w14:textId="75B5FD1D" w:rsidR="00797703" w:rsidRDefault="00797703" w:rsidP="00F2296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８</w:t>
            </w:r>
          </w:p>
        </w:tc>
        <w:tc>
          <w:tcPr>
            <w:tcW w:w="18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AEB041" w14:textId="77777777" w:rsidR="00797703" w:rsidRPr="00B970C1" w:rsidRDefault="00797703" w:rsidP="00F2296F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  <w:tc>
          <w:tcPr>
            <w:tcW w:w="722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AC9E75" w14:textId="77777777" w:rsidR="00797703" w:rsidRPr="00B970C1" w:rsidRDefault="00797703" w:rsidP="00F2296F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</w:tr>
      <w:tr w:rsidR="00797703" w:rsidRPr="00B970C1" w14:paraId="627DEB31" w14:textId="77777777" w:rsidTr="00080168">
        <w:trPr>
          <w:trHeight w:val="445"/>
          <w:jc w:val="center"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BBB446" w14:textId="4C5A0E0B" w:rsidR="00797703" w:rsidRDefault="00797703" w:rsidP="00F2296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９</w:t>
            </w:r>
          </w:p>
        </w:tc>
        <w:tc>
          <w:tcPr>
            <w:tcW w:w="18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FFA53E" w14:textId="77777777" w:rsidR="00797703" w:rsidRPr="00B970C1" w:rsidRDefault="00797703" w:rsidP="00F2296F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  <w:tc>
          <w:tcPr>
            <w:tcW w:w="722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72FDC2" w14:textId="77777777" w:rsidR="00797703" w:rsidRPr="00B970C1" w:rsidRDefault="00797703" w:rsidP="00F2296F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</w:tr>
      <w:tr w:rsidR="00797703" w:rsidRPr="00B970C1" w14:paraId="16FEE6F8" w14:textId="77777777" w:rsidTr="00797703">
        <w:trPr>
          <w:trHeight w:val="445"/>
          <w:jc w:val="center"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5344" w14:textId="4D1EE089" w:rsidR="00797703" w:rsidRDefault="00797703" w:rsidP="00F2296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１０</w:t>
            </w:r>
          </w:p>
        </w:tc>
        <w:tc>
          <w:tcPr>
            <w:tcW w:w="18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2F86" w14:textId="77777777" w:rsidR="00797703" w:rsidRPr="00B970C1" w:rsidRDefault="00797703" w:rsidP="00F2296F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  <w:tc>
          <w:tcPr>
            <w:tcW w:w="722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D6A9" w14:textId="77777777" w:rsidR="00797703" w:rsidRPr="00B970C1" w:rsidRDefault="00797703" w:rsidP="00F2296F">
            <w:pPr>
              <w:ind w:firstLine="220"/>
              <w:rPr>
                <w:rFonts w:ascii="BIZ UD明朝 Medium" w:eastAsia="BIZ UD明朝 Medium" w:hAnsi="BIZ UD明朝 Medium"/>
                <w:kern w:val="28"/>
                <w:sz w:val="22"/>
              </w:rPr>
            </w:pPr>
          </w:p>
        </w:tc>
      </w:tr>
    </w:tbl>
    <w:p w14:paraId="24970AF1" w14:textId="77777777" w:rsidR="0005790D" w:rsidRDefault="0005790D" w:rsidP="0005790D">
      <w:pPr>
        <w:spacing w:line="260" w:lineRule="exact"/>
        <w:ind w:leftChars="101" w:left="632" w:hangingChars="200" w:hanging="420"/>
        <w:jc w:val="left"/>
        <w:rPr>
          <w:rFonts w:ascii="BIZ UD明朝 Medium" w:eastAsia="BIZ UD明朝 Medium" w:hAnsi="BIZ UD明朝 Medium"/>
        </w:rPr>
      </w:pPr>
    </w:p>
    <w:p w14:paraId="094B8E3F" w14:textId="5EC2EC0B" w:rsidR="0005790D" w:rsidRDefault="0005790D" w:rsidP="00797703">
      <w:pPr>
        <w:tabs>
          <w:tab w:val="left" w:pos="142"/>
        </w:tabs>
        <w:spacing w:line="260" w:lineRule="exact"/>
        <w:ind w:leftChars="135" w:left="424" w:rightChars="-338" w:right="-710" w:hangingChars="67" w:hanging="141"/>
        <w:jc w:val="left"/>
        <w:rPr>
          <w:rFonts w:ascii="BIZ UD明朝 Medium" w:eastAsia="BIZ UD明朝 Medium" w:hAnsi="BIZ UD明朝 Medium"/>
        </w:rPr>
      </w:pPr>
      <w:r w:rsidRPr="00B970C1">
        <w:rPr>
          <w:rFonts w:ascii="BIZ UD明朝 Medium" w:eastAsia="BIZ UD明朝 Medium" w:hAnsi="BIZ UD明朝 Medium" w:hint="eastAsia"/>
        </w:rPr>
        <w:t>※</w:t>
      </w:r>
      <w:r>
        <w:rPr>
          <w:rFonts w:ascii="BIZ UD明朝 Medium" w:eastAsia="BIZ UD明朝 Medium" w:hAnsi="BIZ UD明朝 Medium" w:hint="eastAsia"/>
        </w:rPr>
        <w:t>本プロポーザルにJVでの参加を検討している場合の見学申込は、JV単位で申込をしてください。</w:t>
      </w:r>
    </w:p>
    <w:p w14:paraId="47C76A95" w14:textId="76E64606" w:rsidR="0005790D" w:rsidRDefault="0005790D" w:rsidP="00797703">
      <w:pPr>
        <w:tabs>
          <w:tab w:val="left" w:pos="142"/>
        </w:tabs>
        <w:spacing w:line="260" w:lineRule="exact"/>
        <w:ind w:leftChars="135" w:left="424" w:rightChars="-338" w:right="-710" w:hangingChars="67" w:hanging="141"/>
        <w:jc w:val="left"/>
        <w:rPr>
          <w:rFonts w:ascii="BIZ UD明朝 Medium" w:eastAsia="BIZ UD明朝 Medium" w:hAnsi="BIZ UD明朝 Medium"/>
        </w:rPr>
      </w:pPr>
      <w:r w:rsidRPr="00B970C1">
        <w:rPr>
          <w:rFonts w:ascii="BIZ UD明朝 Medium" w:eastAsia="BIZ UD明朝 Medium" w:hAnsi="BIZ UD明朝 Medium" w:hint="eastAsia"/>
        </w:rPr>
        <w:t>※連絡先担当者は、現地見学会について</w:t>
      </w:r>
      <w:r w:rsidR="00797703">
        <w:rPr>
          <w:rFonts w:ascii="BIZ UD明朝 Medium" w:eastAsia="BIZ UD明朝 Medium" w:hAnsi="BIZ UD明朝 Medium" w:hint="eastAsia"/>
        </w:rPr>
        <w:t>見学日当日も含めて</w:t>
      </w:r>
      <w:r w:rsidRPr="00B970C1">
        <w:rPr>
          <w:rFonts w:ascii="BIZ UD明朝 Medium" w:eastAsia="BIZ UD明朝 Medium" w:hAnsi="BIZ UD明朝 Medium" w:hint="eastAsia"/>
        </w:rPr>
        <w:t>連絡をとれる方１名としてください。</w:t>
      </w:r>
    </w:p>
    <w:p w14:paraId="215DF22D" w14:textId="3F0E84A2" w:rsidR="00797703" w:rsidRPr="00B970C1" w:rsidRDefault="00797703" w:rsidP="00797703">
      <w:pPr>
        <w:tabs>
          <w:tab w:val="left" w:pos="142"/>
        </w:tabs>
        <w:spacing w:line="260" w:lineRule="exact"/>
        <w:ind w:leftChars="135" w:left="424" w:rightChars="-338" w:right="-710" w:hangingChars="67" w:hanging="141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行が不足する場合は、適宜追加してください。</w:t>
      </w:r>
    </w:p>
    <w:p w14:paraId="109301F5" w14:textId="7B1940D3" w:rsidR="00C35445" w:rsidRPr="004E5CC0" w:rsidRDefault="0005790D" w:rsidP="00797703">
      <w:pPr>
        <w:tabs>
          <w:tab w:val="left" w:pos="142"/>
        </w:tabs>
        <w:spacing w:line="260" w:lineRule="exact"/>
        <w:ind w:leftChars="135" w:left="424" w:rightChars="-338" w:right="-710" w:hangingChars="67" w:hanging="141"/>
        <w:jc w:val="left"/>
        <w:rPr>
          <w:rFonts w:ascii="BIZ UD明朝 Medium" w:eastAsia="BIZ UD明朝 Medium" w:hAnsi="BIZ UD明朝 Medium"/>
          <w:sz w:val="22"/>
        </w:rPr>
      </w:pPr>
      <w:r w:rsidRPr="00B970C1">
        <w:rPr>
          <w:rFonts w:ascii="BIZ UD明朝 Medium" w:eastAsia="BIZ UD明朝 Medium" w:hAnsi="BIZ UD明朝 Medium" w:hint="eastAsia"/>
        </w:rPr>
        <w:t>※参加人数は</w:t>
      </w:r>
      <w:r w:rsidR="00797703">
        <w:rPr>
          <w:rFonts w:ascii="BIZ UD明朝 Medium" w:eastAsia="BIZ UD明朝 Medium" w:hAnsi="BIZ UD明朝 Medium" w:hint="eastAsia"/>
        </w:rPr>
        <w:t>１</w:t>
      </w:r>
      <w:r>
        <w:rPr>
          <w:rFonts w:ascii="BIZ UD明朝 Medium" w:eastAsia="BIZ UD明朝 Medium" w:hAnsi="BIZ UD明朝 Medium" w:hint="eastAsia"/>
        </w:rPr>
        <w:t>５</w:t>
      </w:r>
      <w:r w:rsidRPr="00B970C1">
        <w:rPr>
          <w:rFonts w:ascii="BIZ UD明朝 Medium" w:eastAsia="BIZ UD明朝 Medium" w:hAnsi="BIZ UD明朝 Medium" w:hint="eastAsia"/>
        </w:rPr>
        <w:t>名以内</w:t>
      </w:r>
      <w:r w:rsidR="00797703">
        <w:rPr>
          <w:rFonts w:ascii="BIZ UD明朝 Medium" w:eastAsia="BIZ UD明朝 Medium" w:hAnsi="BIZ UD明朝 Medium" w:hint="eastAsia"/>
        </w:rPr>
        <w:t>を原則</w:t>
      </w:r>
      <w:r w:rsidRPr="00B970C1">
        <w:rPr>
          <w:rFonts w:ascii="BIZ UD明朝 Medium" w:eastAsia="BIZ UD明朝 Medium" w:hAnsi="BIZ UD明朝 Medium" w:hint="eastAsia"/>
        </w:rPr>
        <w:t>とします</w:t>
      </w:r>
      <w:r w:rsidR="00797703">
        <w:rPr>
          <w:rFonts w:ascii="BIZ UD明朝 Medium" w:eastAsia="BIZ UD明朝 Medium" w:hAnsi="BIZ UD明朝 Medium" w:hint="eastAsia"/>
        </w:rPr>
        <w:t>が、超過する場合はご相談ください</w:t>
      </w:r>
      <w:r w:rsidRPr="00B970C1">
        <w:rPr>
          <w:rFonts w:ascii="BIZ UD明朝 Medium" w:eastAsia="BIZ UD明朝 Medium" w:hAnsi="BIZ UD明朝 Medium" w:hint="eastAsia"/>
        </w:rPr>
        <w:t>。</w:t>
      </w:r>
    </w:p>
    <w:sectPr w:rsidR="00C35445" w:rsidRPr="004E5CC0" w:rsidSect="00797703">
      <w:pgSz w:w="11906" w:h="16838" w:code="9"/>
      <w:pgMar w:top="851" w:right="849" w:bottom="426" w:left="851" w:header="567" w:footer="567" w:gutter="0"/>
      <w:pgNumType w:start="3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9D94E" w14:textId="77777777" w:rsidR="00EB3D5C" w:rsidRDefault="00EB3D5C">
      <w:r>
        <w:separator/>
      </w:r>
    </w:p>
  </w:endnote>
  <w:endnote w:type="continuationSeparator" w:id="0">
    <w:p w14:paraId="52950BB8" w14:textId="77777777" w:rsidR="00EB3D5C" w:rsidRDefault="00EB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888B8" w14:textId="77777777" w:rsidR="00EB3D5C" w:rsidRDefault="00EB3D5C">
      <w:r>
        <w:separator/>
      </w:r>
    </w:p>
  </w:footnote>
  <w:footnote w:type="continuationSeparator" w:id="0">
    <w:p w14:paraId="0522A35E" w14:textId="77777777" w:rsidR="00EB3D5C" w:rsidRDefault="00EB3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2A"/>
    <w:rsid w:val="0000408E"/>
    <w:rsid w:val="00010D77"/>
    <w:rsid w:val="00017E7A"/>
    <w:rsid w:val="000300B7"/>
    <w:rsid w:val="000304E6"/>
    <w:rsid w:val="00033BEE"/>
    <w:rsid w:val="0003753A"/>
    <w:rsid w:val="00045C8F"/>
    <w:rsid w:val="00047B16"/>
    <w:rsid w:val="0005790D"/>
    <w:rsid w:val="00060E63"/>
    <w:rsid w:val="00062213"/>
    <w:rsid w:val="00073132"/>
    <w:rsid w:val="000737CC"/>
    <w:rsid w:val="00075FDF"/>
    <w:rsid w:val="00080168"/>
    <w:rsid w:val="000873A5"/>
    <w:rsid w:val="000961E8"/>
    <w:rsid w:val="00096D2F"/>
    <w:rsid w:val="000978E4"/>
    <w:rsid w:val="000A0FCA"/>
    <w:rsid w:val="000B2D92"/>
    <w:rsid w:val="000B4C1C"/>
    <w:rsid w:val="000B7131"/>
    <w:rsid w:val="000C0FC4"/>
    <w:rsid w:val="000C76C1"/>
    <w:rsid w:val="000D6D4E"/>
    <w:rsid w:val="000E039B"/>
    <w:rsid w:val="000E2563"/>
    <w:rsid w:val="000F1C48"/>
    <w:rsid w:val="000F21AB"/>
    <w:rsid w:val="000F3008"/>
    <w:rsid w:val="00104097"/>
    <w:rsid w:val="00117872"/>
    <w:rsid w:val="00117D00"/>
    <w:rsid w:val="00123B90"/>
    <w:rsid w:val="00133589"/>
    <w:rsid w:val="00134CB4"/>
    <w:rsid w:val="001449C4"/>
    <w:rsid w:val="001939B5"/>
    <w:rsid w:val="00196E65"/>
    <w:rsid w:val="001A6B1D"/>
    <w:rsid w:val="001B03A6"/>
    <w:rsid w:val="001B3A49"/>
    <w:rsid w:val="001C0B70"/>
    <w:rsid w:val="001C2C20"/>
    <w:rsid w:val="001C5CEC"/>
    <w:rsid w:val="001D3AE9"/>
    <w:rsid w:val="001D5135"/>
    <w:rsid w:val="001F4AE2"/>
    <w:rsid w:val="001F4C82"/>
    <w:rsid w:val="0020397D"/>
    <w:rsid w:val="00212482"/>
    <w:rsid w:val="00222BE7"/>
    <w:rsid w:val="00224EA7"/>
    <w:rsid w:val="0023025E"/>
    <w:rsid w:val="00235533"/>
    <w:rsid w:val="00250F2E"/>
    <w:rsid w:val="002609E7"/>
    <w:rsid w:val="0027312E"/>
    <w:rsid w:val="00286F45"/>
    <w:rsid w:val="002B60B8"/>
    <w:rsid w:val="002C6733"/>
    <w:rsid w:val="00303B0B"/>
    <w:rsid w:val="00306928"/>
    <w:rsid w:val="00306AC3"/>
    <w:rsid w:val="00312591"/>
    <w:rsid w:val="00312DC7"/>
    <w:rsid w:val="003433D1"/>
    <w:rsid w:val="00350151"/>
    <w:rsid w:val="003565D3"/>
    <w:rsid w:val="00357972"/>
    <w:rsid w:val="00376655"/>
    <w:rsid w:val="00382250"/>
    <w:rsid w:val="00392A54"/>
    <w:rsid w:val="003A3473"/>
    <w:rsid w:val="003B29D0"/>
    <w:rsid w:val="003B3CD5"/>
    <w:rsid w:val="003C382E"/>
    <w:rsid w:val="003C6568"/>
    <w:rsid w:val="003F6747"/>
    <w:rsid w:val="003F6D28"/>
    <w:rsid w:val="0040577B"/>
    <w:rsid w:val="0041634E"/>
    <w:rsid w:val="0042481E"/>
    <w:rsid w:val="00431B48"/>
    <w:rsid w:val="00436ED3"/>
    <w:rsid w:val="00436F25"/>
    <w:rsid w:val="00454B12"/>
    <w:rsid w:val="00463EFC"/>
    <w:rsid w:val="00465CF1"/>
    <w:rsid w:val="00467360"/>
    <w:rsid w:val="004712FE"/>
    <w:rsid w:val="00476FC0"/>
    <w:rsid w:val="00477C02"/>
    <w:rsid w:val="0048039E"/>
    <w:rsid w:val="00491438"/>
    <w:rsid w:val="004B0441"/>
    <w:rsid w:val="004B3AD5"/>
    <w:rsid w:val="004C65EE"/>
    <w:rsid w:val="004E5CC0"/>
    <w:rsid w:val="004F0428"/>
    <w:rsid w:val="00502D83"/>
    <w:rsid w:val="0051553A"/>
    <w:rsid w:val="005234EE"/>
    <w:rsid w:val="00525565"/>
    <w:rsid w:val="0052584A"/>
    <w:rsid w:val="00532DDE"/>
    <w:rsid w:val="005344CC"/>
    <w:rsid w:val="00541D6F"/>
    <w:rsid w:val="0054420C"/>
    <w:rsid w:val="0055407D"/>
    <w:rsid w:val="0058012C"/>
    <w:rsid w:val="005837E2"/>
    <w:rsid w:val="00591DD9"/>
    <w:rsid w:val="00594E4D"/>
    <w:rsid w:val="005954FE"/>
    <w:rsid w:val="005A796A"/>
    <w:rsid w:val="005A7CAB"/>
    <w:rsid w:val="005B469C"/>
    <w:rsid w:val="005B684C"/>
    <w:rsid w:val="005B7B08"/>
    <w:rsid w:val="005C03C7"/>
    <w:rsid w:val="005C4164"/>
    <w:rsid w:val="005D7F57"/>
    <w:rsid w:val="005E2604"/>
    <w:rsid w:val="005E2AA3"/>
    <w:rsid w:val="005E6846"/>
    <w:rsid w:val="0061057C"/>
    <w:rsid w:val="00622B39"/>
    <w:rsid w:val="00626121"/>
    <w:rsid w:val="006433B6"/>
    <w:rsid w:val="006653E1"/>
    <w:rsid w:val="00671145"/>
    <w:rsid w:val="00674333"/>
    <w:rsid w:val="006964E0"/>
    <w:rsid w:val="006A3319"/>
    <w:rsid w:val="006A7FEB"/>
    <w:rsid w:val="006C1E28"/>
    <w:rsid w:val="006C4344"/>
    <w:rsid w:val="006D26A7"/>
    <w:rsid w:val="006D5682"/>
    <w:rsid w:val="006E44A5"/>
    <w:rsid w:val="006F58CA"/>
    <w:rsid w:val="00722568"/>
    <w:rsid w:val="00724188"/>
    <w:rsid w:val="00725570"/>
    <w:rsid w:val="007363CA"/>
    <w:rsid w:val="00756E48"/>
    <w:rsid w:val="007641C6"/>
    <w:rsid w:val="007648BC"/>
    <w:rsid w:val="00767DC2"/>
    <w:rsid w:val="00792475"/>
    <w:rsid w:val="00795B78"/>
    <w:rsid w:val="00797703"/>
    <w:rsid w:val="007A0834"/>
    <w:rsid w:val="007A508C"/>
    <w:rsid w:val="007A754B"/>
    <w:rsid w:val="007A7EA9"/>
    <w:rsid w:val="007B5BD4"/>
    <w:rsid w:val="007C61A9"/>
    <w:rsid w:val="007C696F"/>
    <w:rsid w:val="007E2B6A"/>
    <w:rsid w:val="007F45CC"/>
    <w:rsid w:val="0080181C"/>
    <w:rsid w:val="008073EC"/>
    <w:rsid w:val="00807AE8"/>
    <w:rsid w:val="00813C44"/>
    <w:rsid w:val="00820565"/>
    <w:rsid w:val="008229A1"/>
    <w:rsid w:val="008313E2"/>
    <w:rsid w:val="00852A56"/>
    <w:rsid w:val="0085647F"/>
    <w:rsid w:val="0086352E"/>
    <w:rsid w:val="00872643"/>
    <w:rsid w:val="0087280D"/>
    <w:rsid w:val="008754A5"/>
    <w:rsid w:val="008A00A7"/>
    <w:rsid w:val="008A015F"/>
    <w:rsid w:val="008A051D"/>
    <w:rsid w:val="008B4812"/>
    <w:rsid w:val="008B4F63"/>
    <w:rsid w:val="008C25AE"/>
    <w:rsid w:val="008D009F"/>
    <w:rsid w:val="008D78BA"/>
    <w:rsid w:val="008F4C4C"/>
    <w:rsid w:val="009076E0"/>
    <w:rsid w:val="00911ED6"/>
    <w:rsid w:val="00925F83"/>
    <w:rsid w:val="00927D07"/>
    <w:rsid w:val="00931518"/>
    <w:rsid w:val="00933011"/>
    <w:rsid w:val="0094177F"/>
    <w:rsid w:val="00946EAD"/>
    <w:rsid w:val="00951BB6"/>
    <w:rsid w:val="00972E29"/>
    <w:rsid w:val="00980AA7"/>
    <w:rsid w:val="009832C3"/>
    <w:rsid w:val="00987369"/>
    <w:rsid w:val="009916F1"/>
    <w:rsid w:val="00996EFA"/>
    <w:rsid w:val="009A79F6"/>
    <w:rsid w:val="009C0E0C"/>
    <w:rsid w:val="009C1DFC"/>
    <w:rsid w:val="009C3262"/>
    <w:rsid w:val="009C479A"/>
    <w:rsid w:val="009C5B10"/>
    <w:rsid w:val="009C7108"/>
    <w:rsid w:val="009C779C"/>
    <w:rsid w:val="009F033C"/>
    <w:rsid w:val="009F08C5"/>
    <w:rsid w:val="009F1000"/>
    <w:rsid w:val="009F4E2D"/>
    <w:rsid w:val="00A01EE7"/>
    <w:rsid w:val="00A0281F"/>
    <w:rsid w:val="00A0292A"/>
    <w:rsid w:val="00A0341D"/>
    <w:rsid w:val="00A1249F"/>
    <w:rsid w:val="00A126B6"/>
    <w:rsid w:val="00A12D4C"/>
    <w:rsid w:val="00A26245"/>
    <w:rsid w:val="00A275BF"/>
    <w:rsid w:val="00A40328"/>
    <w:rsid w:val="00A41DA3"/>
    <w:rsid w:val="00A42F9D"/>
    <w:rsid w:val="00A63F36"/>
    <w:rsid w:val="00A90E7A"/>
    <w:rsid w:val="00A927E9"/>
    <w:rsid w:val="00AA305E"/>
    <w:rsid w:val="00AA4858"/>
    <w:rsid w:val="00AA5095"/>
    <w:rsid w:val="00AA5EC4"/>
    <w:rsid w:val="00AB6DBF"/>
    <w:rsid w:val="00AB7BAA"/>
    <w:rsid w:val="00AC1395"/>
    <w:rsid w:val="00AC14EE"/>
    <w:rsid w:val="00AC50AE"/>
    <w:rsid w:val="00AC66D7"/>
    <w:rsid w:val="00AC69CE"/>
    <w:rsid w:val="00AD4C3E"/>
    <w:rsid w:val="00AF3E3F"/>
    <w:rsid w:val="00B022DE"/>
    <w:rsid w:val="00B11ABE"/>
    <w:rsid w:val="00B31345"/>
    <w:rsid w:val="00B4519D"/>
    <w:rsid w:val="00B524B6"/>
    <w:rsid w:val="00B5291D"/>
    <w:rsid w:val="00B53266"/>
    <w:rsid w:val="00B64019"/>
    <w:rsid w:val="00B72402"/>
    <w:rsid w:val="00B77280"/>
    <w:rsid w:val="00B83980"/>
    <w:rsid w:val="00B93DBD"/>
    <w:rsid w:val="00BA434F"/>
    <w:rsid w:val="00BB79CA"/>
    <w:rsid w:val="00BC06FD"/>
    <w:rsid w:val="00BC3C6F"/>
    <w:rsid w:val="00BC7BB2"/>
    <w:rsid w:val="00BD50C4"/>
    <w:rsid w:val="00BD5A59"/>
    <w:rsid w:val="00BE11B1"/>
    <w:rsid w:val="00BF1F3E"/>
    <w:rsid w:val="00BF7125"/>
    <w:rsid w:val="00BF770C"/>
    <w:rsid w:val="00C00B10"/>
    <w:rsid w:val="00C03163"/>
    <w:rsid w:val="00C10EA3"/>
    <w:rsid w:val="00C35445"/>
    <w:rsid w:val="00C37323"/>
    <w:rsid w:val="00C41CB7"/>
    <w:rsid w:val="00C45CE4"/>
    <w:rsid w:val="00C65BFF"/>
    <w:rsid w:val="00C905FA"/>
    <w:rsid w:val="00CA19CE"/>
    <w:rsid w:val="00CA7979"/>
    <w:rsid w:val="00CB04F1"/>
    <w:rsid w:val="00CB1016"/>
    <w:rsid w:val="00CB7730"/>
    <w:rsid w:val="00CC0398"/>
    <w:rsid w:val="00CD791B"/>
    <w:rsid w:val="00CD7D1A"/>
    <w:rsid w:val="00CE3A6F"/>
    <w:rsid w:val="00CE7244"/>
    <w:rsid w:val="00CF1968"/>
    <w:rsid w:val="00CF2BCA"/>
    <w:rsid w:val="00D36802"/>
    <w:rsid w:val="00D67F57"/>
    <w:rsid w:val="00D7299F"/>
    <w:rsid w:val="00D7571B"/>
    <w:rsid w:val="00D92917"/>
    <w:rsid w:val="00DA1B83"/>
    <w:rsid w:val="00DA2C6A"/>
    <w:rsid w:val="00DB59DC"/>
    <w:rsid w:val="00DB5BE9"/>
    <w:rsid w:val="00DD0F80"/>
    <w:rsid w:val="00DE3584"/>
    <w:rsid w:val="00E02ABF"/>
    <w:rsid w:val="00E11D5F"/>
    <w:rsid w:val="00E160DE"/>
    <w:rsid w:val="00E167C4"/>
    <w:rsid w:val="00E21222"/>
    <w:rsid w:val="00E315DC"/>
    <w:rsid w:val="00E31F5D"/>
    <w:rsid w:val="00E776EC"/>
    <w:rsid w:val="00E81861"/>
    <w:rsid w:val="00E8453C"/>
    <w:rsid w:val="00E907B4"/>
    <w:rsid w:val="00E955FA"/>
    <w:rsid w:val="00E9588E"/>
    <w:rsid w:val="00EA7CD2"/>
    <w:rsid w:val="00EB3D5C"/>
    <w:rsid w:val="00EC76F1"/>
    <w:rsid w:val="00ED29B0"/>
    <w:rsid w:val="00EE6349"/>
    <w:rsid w:val="00F055EB"/>
    <w:rsid w:val="00F1447E"/>
    <w:rsid w:val="00F14808"/>
    <w:rsid w:val="00F2296F"/>
    <w:rsid w:val="00F419B7"/>
    <w:rsid w:val="00F52E30"/>
    <w:rsid w:val="00F62F0C"/>
    <w:rsid w:val="00F81805"/>
    <w:rsid w:val="00F81EAB"/>
    <w:rsid w:val="00F864CE"/>
    <w:rsid w:val="00F92BC0"/>
    <w:rsid w:val="00FA01C9"/>
    <w:rsid w:val="00FA3B98"/>
    <w:rsid w:val="00FB743A"/>
    <w:rsid w:val="00FE14C4"/>
    <w:rsid w:val="00FF11C1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9AE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972E2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フッター (文字)"/>
    <w:basedOn w:val="a0"/>
    <w:link w:val="a4"/>
    <w:rsid w:val="00972E29"/>
    <w:rPr>
      <w:rFonts w:ascii="Century" w:eastAsia="ＭＳ 明朝" w:hAnsi="Century" w:cs="Times New Roman"/>
      <w:sz w:val="24"/>
      <w:szCs w:val="24"/>
    </w:rPr>
  </w:style>
  <w:style w:type="character" w:styleId="a6">
    <w:name w:val="page number"/>
    <w:basedOn w:val="a0"/>
    <w:rsid w:val="00972E29"/>
  </w:style>
  <w:style w:type="paragraph" w:styleId="a7">
    <w:name w:val="header"/>
    <w:basedOn w:val="a"/>
    <w:link w:val="a8"/>
    <w:rsid w:val="00972E2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ヘッダー (文字)"/>
    <w:basedOn w:val="a0"/>
    <w:link w:val="a7"/>
    <w:rsid w:val="00972E29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56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6E4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B684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B684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B68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68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B684C"/>
    <w:rPr>
      <w:b/>
      <w:bCs/>
    </w:rPr>
  </w:style>
  <w:style w:type="character" w:styleId="af0">
    <w:name w:val="Hyperlink"/>
    <w:basedOn w:val="a0"/>
    <w:uiPriority w:val="99"/>
    <w:unhideWhenUsed/>
    <w:rsid w:val="00196E65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79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3CAF-C29C-4B76-9CB3-7C885323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9T11:37:00Z</dcterms:created>
  <dcterms:modified xsi:type="dcterms:W3CDTF">2026-03-02T07:50:00Z</dcterms:modified>
</cp:coreProperties>
</file>